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13B6A1E1">
            <wp:extent cx="1407600" cy="2547088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7CA0" w14:textId="77777777" w:rsidR="00E845CA" w:rsidRDefault="00E845CA" w:rsidP="009C4E0B">
      <w:pPr>
        <w:spacing w:after="0" w:line="240" w:lineRule="auto"/>
      </w:pPr>
      <w:r>
        <w:separator/>
      </w:r>
    </w:p>
  </w:endnote>
  <w:endnote w:type="continuationSeparator" w:id="0">
    <w:p w14:paraId="44D3E4E0" w14:textId="77777777" w:rsidR="00E845CA" w:rsidRDefault="00E845CA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7C8D5465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686D53">
      <w:rPr>
        <w:rFonts w:ascii="Berlin Sans FB" w:hAnsi="Berlin Sans FB"/>
        <w:i/>
        <w:iCs/>
        <w:sz w:val="20"/>
        <w:szCs w:val="20"/>
        <w:lang w:val="de-DE"/>
      </w:rPr>
      <w:t>1.0.2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1B2E1" w14:textId="77777777" w:rsidR="00E845CA" w:rsidRDefault="00E845CA" w:rsidP="009C4E0B">
      <w:pPr>
        <w:spacing w:after="0" w:line="240" w:lineRule="auto"/>
      </w:pPr>
      <w:r>
        <w:separator/>
      </w:r>
    </w:p>
  </w:footnote>
  <w:footnote w:type="continuationSeparator" w:id="0">
    <w:p w14:paraId="7D448735" w14:textId="77777777" w:rsidR="00E845CA" w:rsidRDefault="00E845CA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0C0FB8"/>
    <w:rsid w:val="001306AB"/>
    <w:rsid w:val="0015148D"/>
    <w:rsid w:val="00163860"/>
    <w:rsid w:val="00190F6E"/>
    <w:rsid w:val="00215881"/>
    <w:rsid w:val="00267954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D2020"/>
    <w:rsid w:val="008055D8"/>
    <w:rsid w:val="00835A35"/>
    <w:rsid w:val="0088703D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F116C"/>
    <w:rsid w:val="00D32F0C"/>
    <w:rsid w:val="00D84F6A"/>
    <w:rsid w:val="00DA454B"/>
    <w:rsid w:val="00DC4B4C"/>
    <w:rsid w:val="00E10D4E"/>
    <w:rsid w:val="00E845CA"/>
    <w:rsid w:val="00EB1AF1"/>
    <w:rsid w:val="00ED079A"/>
    <w:rsid w:val="00F0294D"/>
    <w:rsid w:val="00F1346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3</cp:revision>
  <cp:lastPrinted>2021-12-28T23:51:00Z</cp:lastPrinted>
  <dcterms:created xsi:type="dcterms:W3CDTF">2021-12-28T23:51:00Z</dcterms:created>
  <dcterms:modified xsi:type="dcterms:W3CDTF">2021-12-2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2</vt:lpwstr>
  </property>
</Properties>
</file>